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A0" w:rsidRPr="003559BC" w:rsidRDefault="00EF5966" w:rsidP="00A02AA0">
      <w:pPr>
        <w:jc w:val="right"/>
      </w:pPr>
      <w:r w:rsidRPr="003559BC">
        <w:t xml:space="preserve"> </w:t>
      </w:r>
      <w:r w:rsidR="003559BC" w:rsidRPr="003559BC">
        <w:t>5/18/2023</w:t>
      </w:r>
    </w:p>
    <w:p w:rsidR="00A02AA0" w:rsidRDefault="00002B72" w:rsidP="002B441C">
      <w:pPr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A02AA0">
        <w:rPr>
          <w:rFonts w:asciiTheme="minorHAnsi" w:hAnsiTheme="minorHAnsi" w:cs="Arial"/>
          <w:b/>
          <w:color w:val="000000"/>
          <w:sz w:val="24"/>
          <w:szCs w:val="24"/>
        </w:rPr>
        <w:t xml:space="preserve">Addendum </w:t>
      </w:r>
      <w:r w:rsidR="00141525" w:rsidRPr="00A02AA0">
        <w:rPr>
          <w:rFonts w:asciiTheme="minorHAnsi" w:hAnsiTheme="minorHAnsi" w:cs="Arial"/>
          <w:b/>
          <w:color w:val="000000"/>
          <w:sz w:val="24"/>
          <w:szCs w:val="24"/>
        </w:rPr>
        <w:t xml:space="preserve">No. </w:t>
      </w:r>
      <w:r w:rsidR="003559BC">
        <w:rPr>
          <w:rFonts w:asciiTheme="minorHAnsi" w:hAnsiTheme="minorHAnsi" w:cs="Arial"/>
          <w:b/>
          <w:color w:val="000000"/>
          <w:sz w:val="24"/>
          <w:szCs w:val="24"/>
        </w:rPr>
        <w:t>2</w:t>
      </w:r>
    </w:p>
    <w:p w:rsidR="004B15DB" w:rsidRPr="004B15DB" w:rsidRDefault="004B15DB" w:rsidP="002B441C">
      <w:pPr>
        <w:jc w:val="center"/>
        <w:rPr>
          <w:rFonts w:asciiTheme="minorHAnsi" w:hAnsiTheme="minorHAnsi" w:cs="Arial"/>
          <w:b/>
          <w:color w:val="000000"/>
          <w:sz w:val="12"/>
          <w:szCs w:val="12"/>
        </w:rPr>
      </w:pPr>
    </w:p>
    <w:p w:rsidR="00141525" w:rsidRDefault="00C83190" w:rsidP="002B441C">
      <w:pPr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Invitation for Bid</w:t>
      </w:r>
      <w:r w:rsidR="00141525" w:rsidRPr="00A02AA0">
        <w:rPr>
          <w:rFonts w:asciiTheme="minorHAnsi" w:hAnsiTheme="minorHAnsi" w:cs="Arial"/>
          <w:b/>
          <w:color w:val="000000"/>
          <w:sz w:val="24"/>
          <w:szCs w:val="24"/>
        </w:rPr>
        <w:t xml:space="preserve"> (</w:t>
      </w:r>
      <w:r>
        <w:rPr>
          <w:rFonts w:asciiTheme="minorHAnsi" w:hAnsiTheme="minorHAnsi" w:cs="Arial"/>
          <w:b/>
          <w:color w:val="000000"/>
          <w:sz w:val="24"/>
          <w:szCs w:val="24"/>
        </w:rPr>
        <w:t>IFB</w:t>
      </w:r>
      <w:r w:rsidR="00141525" w:rsidRPr="00A02AA0">
        <w:rPr>
          <w:rFonts w:asciiTheme="minorHAnsi" w:hAnsiTheme="minorHAnsi" w:cs="Arial"/>
          <w:b/>
          <w:color w:val="000000"/>
          <w:sz w:val="24"/>
          <w:szCs w:val="24"/>
        </w:rPr>
        <w:t xml:space="preserve">) </w:t>
      </w:r>
      <w:r w:rsidR="00FB3971">
        <w:rPr>
          <w:rFonts w:asciiTheme="minorHAnsi" w:hAnsiTheme="minorHAnsi" w:cs="Arial"/>
          <w:b/>
          <w:color w:val="000000"/>
          <w:sz w:val="24"/>
          <w:szCs w:val="24"/>
        </w:rPr>
        <w:t>V2</w:t>
      </w:r>
      <w:r>
        <w:rPr>
          <w:rFonts w:asciiTheme="minorHAnsi" w:hAnsiTheme="minorHAnsi" w:cs="Arial"/>
          <w:b/>
          <w:color w:val="000000"/>
          <w:sz w:val="24"/>
          <w:szCs w:val="24"/>
        </w:rPr>
        <w:t>256</w:t>
      </w:r>
    </w:p>
    <w:p w:rsidR="004B15DB" w:rsidRPr="004B15DB" w:rsidRDefault="004B15DB" w:rsidP="002B441C">
      <w:pPr>
        <w:jc w:val="center"/>
        <w:rPr>
          <w:rFonts w:asciiTheme="minorHAnsi" w:hAnsiTheme="minorHAnsi" w:cs="Arial"/>
          <w:b/>
          <w:color w:val="000000"/>
          <w:sz w:val="12"/>
          <w:szCs w:val="12"/>
        </w:rPr>
      </w:pPr>
    </w:p>
    <w:p w:rsidR="006E3EF4" w:rsidRPr="002B441C" w:rsidRDefault="00C83190" w:rsidP="002B441C">
      <w:pPr>
        <w:jc w:val="center"/>
        <w:rPr>
          <w:rFonts w:asciiTheme="minorHAnsi" w:hAnsiTheme="minorHAnsi" w:cs="Helvetica"/>
          <w:b/>
          <w:color w:val="000000"/>
          <w:sz w:val="24"/>
          <w:szCs w:val="24"/>
        </w:rPr>
      </w:pPr>
      <w:r>
        <w:rPr>
          <w:rFonts w:asciiTheme="minorHAnsi" w:hAnsiTheme="minorHAnsi" w:cs="Helvetica"/>
          <w:b/>
          <w:color w:val="000000"/>
          <w:sz w:val="24"/>
          <w:szCs w:val="24"/>
        </w:rPr>
        <w:t>BEB Charging Station South Side of Mitchel Field Depot</w:t>
      </w:r>
    </w:p>
    <w:p w:rsidR="00002B72" w:rsidRPr="00BB2C8A" w:rsidRDefault="00002B72" w:rsidP="00002B72">
      <w:pPr>
        <w:rPr>
          <w:rFonts w:asciiTheme="minorHAnsi" w:hAnsiTheme="minorHAnsi" w:cs="Arial"/>
          <w:color w:val="000000"/>
          <w:sz w:val="12"/>
          <w:szCs w:val="12"/>
        </w:rPr>
      </w:pPr>
    </w:p>
    <w:p w:rsidR="00002B72" w:rsidRDefault="00141525" w:rsidP="00002B72">
      <w:pPr>
        <w:rPr>
          <w:rFonts w:asciiTheme="minorHAnsi" w:hAnsiTheme="minorHAnsi" w:cs="Arial"/>
          <w:sz w:val="24"/>
          <w:szCs w:val="24"/>
        </w:rPr>
      </w:pPr>
      <w:r w:rsidRPr="00A02AA0">
        <w:rPr>
          <w:rFonts w:asciiTheme="minorHAnsi" w:hAnsiTheme="minorHAnsi" w:cs="Arial"/>
          <w:sz w:val="24"/>
          <w:szCs w:val="24"/>
        </w:rPr>
        <w:t>Prospective Bidder</w:t>
      </w:r>
      <w:r w:rsidR="00002B72" w:rsidRPr="00A02AA0">
        <w:rPr>
          <w:rFonts w:asciiTheme="minorHAnsi" w:hAnsiTheme="minorHAnsi" w:cs="Arial"/>
          <w:sz w:val="24"/>
          <w:szCs w:val="24"/>
        </w:rPr>
        <w:t>:</w:t>
      </w:r>
    </w:p>
    <w:p w:rsidR="00002B72" w:rsidRPr="00BB2C8A" w:rsidRDefault="00002B72" w:rsidP="00002B72">
      <w:pPr>
        <w:rPr>
          <w:rFonts w:asciiTheme="minorHAnsi" w:hAnsiTheme="minorHAnsi" w:cs="Arial"/>
          <w:sz w:val="12"/>
          <w:szCs w:val="12"/>
        </w:rPr>
      </w:pPr>
    </w:p>
    <w:p w:rsidR="00002B72" w:rsidRDefault="00002B72" w:rsidP="002B441C">
      <w:pPr>
        <w:pStyle w:val="BodyTextIndent"/>
        <w:rPr>
          <w:rFonts w:asciiTheme="minorHAnsi" w:hAnsiTheme="minorHAnsi"/>
          <w:szCs w:val="24"/>
        </w:rPr>
      </w:pPr>
      <w:r w:rsidRPr="00A02AA0">
        <w:rPr>
          <w:rFonts w:asciiTheme="minorHAnsi" w:hAnsiTheme="minorHAnsi"/>
          <w:szCs w:val="24"/>
        </w:rPr>
        <w:t xml:space="preserve">Reference </w:t>
      </w:r>
      <w:proofErr w:type="gramStart"/>
      <w:r w:rsidRPr="00A02AA0">
        <w:rPr>
          <w:rFonts w:asciiTheme="minorHAnsi" w:hAnsiTheme="minorHAnsi"/>
          <w:szCs w:val="24"/>
        </w:rPr>
        <w:t>is made</w:t>
      </w:r>
      <w:proofErr w:type="gramEnd"/>
      <w:r w:rsidRPr="00A02AA0">
        <w:rPr>
          <w:rFonts w:asciiTheme="minorHAnsi" w:hAnsiTheme="minorHAnsi"/>
          <w:szCs w:val="24"/>
        </w:rPr>
        <w:t xml:space="preserve"> to the subject solicitation wherein the following changes are hereby incorporated:</w:t>
      </w:r>
    </w:p>
    <w:p w:rsidR="00C83190" w:rsidRDefault="00C83190" w:rsidP="002B441C">
      <w:pPr>
        <w:pStyle w:val="BodyTextIndent"/>
        <w:rPr>
          <w:rFonts w:asciiTheme="minorHAnsi" w:hAnsiTheme="minorHAnsi"/>
          <w:szCs w:val="24"/>
        </w:rPr>
      </w:pPr>
    </w:p>
    <w:p w:rsidR="00C83190" w:rsidRPr="00F0246E" w:rsidRDefault="00C83190" w:rsidP="00C83190">
      <w:pPr>
        <w:pStyle w:val="BodyTextIndent"/>
        <w:rPr>
          <w:sz w:val="22"/>
          <w:szCs w:val="22"/>
        </w:rPr>
      </w:pPr>
      <w:r w:rsidRPr="00F0246E">
        <w:rPr>
          <w:b/>
          <w:sz w:val="22"/>
          <w:szCs w:val="22"/>
          <w:u w:val="single"/>
        </w:rPr>
        <w:t>Delete</w:t>
      </w:r>
      <w:r w:rsidRPr="00F0246E">
        <w:rPr>
          <w:sz w:val="22"/>
          <w:szCs w:val="22"/>
        </w:rPr>
        <w:t>:</w:t>
      </w:r>
      <w:r w:rsidRPr="00F0246E">
        <w:rPr>
          <w:sz w:val="22"/>
          <w:szCs w:val="22"/>
        </w:rPr>
        <w:tab/>
        <w:t xml:space="preserve">   Bid Due Date: 5/31/2023</w:t>
      </w:r>
    </w:p>
    <w:p w:rsidR="00C83190" w:rsidRPr="00F0246E" w:rsidRDefault="00C83190" w:rsidP="00C83190">
      <w:pPr>
        <w:pStyle w:val="BodyTextIndent"/>
        <w:rPr>
          <w:sz w:val="22"/>
          <w:szCs w:val="22"/>
        </w:rPr>
      </w:pPr>
      <w:r w:rsidRPr="00F0246E">
        <w:rPr>
          <w:sz w:val="22"/>
          <w:szCs w:val="22"/>
        </w:rPr>
        <w:tab/>
        <w:t xml:space="preserve">       </w:t>
      </w:r>
      <w:r w:rsidRPr="00F0246E">
        <w:rPr>
          <w:sz w:val="22"/>
          <w:szCs w:val="22"/>
        </w:rPr>
        <w:tab/>
        <w:t xml:space="preserve">   Bid Due Time: 10:00 A.M. (ET)</w:t>
      </w:r>
    </w:p>
    <w:p w:rsidR="00C83190" w:rsidRPr="00F0246E" w:rsidRDefault="00C83190" w:rsidP="00C83190">
      <w:pPr>
        <w:pStyle w:val="BodyTextIndent"/>
        <w:rPr>
          <w:sz w:val="22"/>
          <w:szCs w:val="22"/>
          <w:highlight w:val="yellow"/>
        </w:rPr>
      </w:pPr>
    </w:p>
    <w:p w:rsidR="00C83190" w:rsidRPr="00F0246E" w:rsidRDefault="00C83190" w:rsidP="00C83190">
      <w:pPr>
        <w:pStyle w:val="BodyTextIndent"/>
        <w:rPr>
          <w:sz w:val="22"/>
          <w:szCs w:val="22"/>
        </w:rPr>
      </w:pPr>
      <w:r w:rsidRPr="00F0246E">
        <w:rPr>
          <w:b/>
          <w:sz w:val="22"/>
          <w:szCs w:val="22"/>
          <w:u w:val="single"/>
        </w:rPr>
        <w:t>Substitute:</w:t>
      </w:r>
      <w:r w:rsidRPr="00F0246E">
        <w:rPr>
          <w:b/>
          <w:sz w:val="22"/>
          <w:szCs w:val="22"/>
        </w:rPr>
        <w:t xml:space="preserve">    </w:t>
      </w:r>
      <w:r w:rsidRPr="00F0246E">
        <w:rPr>
          <w:sz w:val="22"/>
          <w:szCs w:val="22"/>
        </w:rPr>
        <w:t>Bid Due Date: 6/</w:t>
      </w:r>
      <w:r w:rsidR="003559BC" w:rsidRPr="00F0246E">
        <w:rPr>
          <w:sz w:val="22"/>
          <w:szCs w:val="22"/>
        </w:rPr>
        <w:t>21</w:t>
      </w:r>
      <w:r w:rsidRPr="00F0246E">
        <w:rPr>
          <w:sz w:val="22"/>
          <w:szCs w:val="22"/>
        </w:rPr>
        <w:t>/2023</w:t>
      </w:r>
    </w:p>
    <w:p w:rsidR="00C83190" w:rsidRPr="00F0246E" w:rsidRDefault="00C83190" w:rsidP="00C83190">
      <w:pPr>
        <w:pStyle w:val="BodyTextIndent"/>
        <w:rPr>
          <w:rFonts w:asciiTheme="minorHAnsi" w:hAnsiTheme="minorHAnsi"/>
          <w:szCs w:val="24"/>
        </w:rPr>
      </w:pPr>
      <w:r w:rsidRPr="00F0246E">
        <w:rPr>
          <w:sz w:val="22"/>
          <w:szCs w:val="22"/>
        </w:rPr>
        <w:tab/>
        <w:t xml:space="preserve">       </w:t>
      </w:r>
      <w:r w:rsidRPr="00F0246E">
        <w:rPr>
          <w:sz w:val="22"/>
          <w:szCs w:val="22"/>
        </w:rPr>
        <w:tab/>
        <w:t xml:space="preserve">    Bid Due Time: 10:00 A.M. (ET</w:t>
      </w:r>
      <w:r w:rsidRPr="00F0246E">
        <w:rPr>
          <w:rFonts w:asciiTheme="minorHAnsi" w:hAnsiTheme="minorHAnsi"/>
          <w:szCs w:val="24"/>
        </w:rPr>
        <w:t>)</w:t>
      </w:r>
    </w:p>
    <w:p w:rsidR="00C83190" w:rsidRDefault="00C83190" w:rsidP="00C83190">
      <w:pPr>
        <w:pStyle w:val="BodyTextIndent"/>
        <w:rPr>
          <w:rFonts w:asciiTheme="minorHAnsi" w:hAnsiTheme="minorHAnsi"/>
          <w:szCs w:val="24"/>
        </w:rPr>
      </w:pPr>
    </w:p>
    <w:p w:rsidR="00237AB8" w:rsidRDefault="00237AB8" w:rsidP="005636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237AB8" w:rsidRDefault="00237AB8" w:rsidP="005636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02B72" w:rsidRPr="00920097" w:rsidRDefault="00141525" w:rsidP="005636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5A02AF">
        <w:rPr>
          <w:rFonts w:ascii="Arial" w:hAnsi="Arial" w:cs="Arial"/>
          <w:sz w:val="22"/>
          <w:szCs w:val="22"/>
        </w:rPr>
        <w:t>In your bid submission to Transdev Services, Inc., a</w:t>
      </w:r>
      <w:r w:rsidR="00002B72" w:rsidRPr="005A02AF">
        <w:rPr>
          <w:rFonts w:ascii="Arial" w:hAnsi="Arial" w:cs="Arial"/>
          <w:sz w:val="22"/>
          <w:szCs w:val="22"/>
        </w:rPr>
        <w:t xml:space="preserve">n authorized representative of your firm or organization </w:t>
      </w:r>
      <w:r w:rsidR="00002B72" w:rsidRPr="005A02AF">
        <w:rPr>
          <w:rFonts w:ascii="Arial" w:hAnsi="Arial" w:cs="Arial"/>
          <w:b/>
          <w:sz w:val="22"/>
          <w:szCs w:val="22"/>
          <w:u w:val="single"/>
        </w:rPr>
        <w:t>must</w:t>
      </w:r>
      <w:r w:rsidR="00002B72" w:rsidRPr="005A02AF">
        <w:rPr>
          <w:rFonts w:ascii="Arial" w:hAnsi="Arial" w:cs="Arial"/>
          <w:sz w:val="22"/>
          <w:szCs w:val="22"/>
        </w:rPr>
        <w:t xml:space="preserve"> acknowledge receipt of Addendum </w:t>
      </w:r>
      <w:r w:rsidRPr="005A02AF">
        <w:rPr>
          <w:rFonts w:ascii="Arial" w:hAnsi="Arial" w:cs="Arial"/>
          <w:sz w:val="22"/>
          <w:szCs w:val="22"/>
        </w:rPr>
        <w:t xml:space="preserve">No. </w:t>
      </w:r>
      <w:r w:rsidR="0004549E">
        <w:rPr>
          <w:rFonts w:ascii="Arial" w:hAnsi="Arial" w:cs="Arial"/>
          <w:sz w:val="22"/>
          <w:szCs w:val="22"/>
        </w:rPr>
        <w:t>2</w:t>
      </w:r>
      <w:r w:rsidR="00002B72" w:rsidRPr="005A02AF">
        <w:rPr>
          <w:rFonts w:ascii="Arial" w:hAnsi="Arial" w:cs="Arial"/>
          <w:sz w:val="22"/>
          <w:szCs w:val="22"/>
        </w:rPr>
        <w:t xml:space="preserve"> </w:t>
      </w:r>
      <w:r w:rsidR="00002B72" w:rsidRPr="00920097">
        <w:rPr>
          <w:rFonts w:ascii="Arial" w:hAnsi="Arial" w:cs="Arial"/>
          <w:sz w:val="22"/>
          <w:szCs w:val="22"/>
        </w:rPr>
        <w:t>in</w:t>
      </w:r>
      <w:r w:rsidR="003F17AB" w:rsidRPr="00920097">
        <w:rPr>
          <w:rFonts w:ascii="Arial" w:hAnsi="Arial" w:cs="Arial"/>
          <w:sz w:val="22"/>
          <w:szCs w:val="22"/>
        </w:rPr>
        <w:t xml:space="preserve"> Schedule </w:t>
      </w:r>
      <w:proofErr w:type="spellStart"/>
      <w:r w:rsidR="00920097" w:rsidRPr="00920097">
        <w:rPr>
          <w:rFonts w:ascii="Arial" w:hAnsi="Arial" w:cs="Arial"/>
          <w:sz w:val="22"/>
          <w:szCs w:val="22"/>
        </w:rPr>
        <w:t>lll</w:t>
      </w:r>
      <w:proofErr w:type="spellEnd"/>
      <w:r w:rsidR="003F17AB" w:rsidRPr="00920097">
        <w:rPr>
          <w:rFonts w:ascii="Arial" w:hAnsi="Arial" w:cs="Arial"/>
          <w:sz w:val="22"/>
          <w:szCs w:val="22"/>
        </w:rPr>
        <w:t xml:space="preserve"> of</w:t>
      </w:r>
      <w:r w:rsidR="00002B72" w:rsidRPr="00920097">
        <w:rPr>
          <w:rFonts w:ascii="Arial" w:hAnsi="Arial" w:cs="Arial"/>
          <w:sz w:val="22"/>
          <w:szCs w:val="22"/>
        </w:rPr>
        <w:t xml:space="preserve"> Section </w:t>
      </w:r>
      <w:r w:rsidR="00920097" w:rsidRPr="00920097">
        <w:rPr>
          <w:rFonts w:ascii="Arial" w:hAnsi="Arial" w:cs="Arial"/>
          <w:sz w:val="22"/>
          <w:szCs w:val="22"/>
        </w:rPr>
        <w:t>8</w:t>
      </w:r>
      <w:r w:rsidR="00024D3A" w:rsidRPr="00920097">
        <w:rPr>
          <w:rFonts w:ascii="Arial" w:hAnsi="Arial" w:cs="Arial"/>
          <w:sz w:val="22"/>
          <w:szCs w:val="22"/>
        </w:rPr>
        <w:t xml:space="preserve">, </w:t>
      </w:r>
      <w:r w:rsidRPr="00920097">
        <w:rPr>
          <w:rFonts w:ascii="Arial" w:hAnsi="Arial" w:cs="Arial"/>
          <w:sz w:val="22"/>
          <w:szCs w:val="22"/>
        </w:rPr>
        <w:t>of</w:t>
      </w:r>
      <w:r w:rsidR="00002B72" w:rsidRPr="00920097">
        <w:rPr>
          <w:rFonts w:ascii="Arial" w:hAnsi="Arial" w:cs="Arial"/>
          <w:sz w:val="22"/>
          <w:szCs w:val="22"/>
        </w:rPr>
        <w:t xml:space="preserve"> </w:t>
      </w:r>
      <w:r w:rsidR="007A6F1D" w:rsidRPr="00920097">
        <w:rPr>
          <w:rFonts w:ascii="Arial" w:hAnsi="Arial" w:cs="Arial"/>
          <w:sz w:val="22"/>
          <w:szCs w:val="22"/>
        </w:rPr>
        <w:t xml:space="preserve">the </w:t>
      </w:r>
      <w:r w:rsidR="0004549E" w:rsidRPr="00920097">
        <w:rPr>
          <w:rFonts w:ascii="Arial" w:hAnsi="Arial" w:cs="Arial"/>
          <w:sz w:val="22"/>
          <w:szCs w:val="22"/>
        </w:rPr>
        <w:t>IFB</w:t>
      </w:r>
      <w:r w:rsidR="007A6F1D" w:rsidRPr="00920097">
        <w:rPr>
          <w:rFonts w:ascii="Arial" w:hAnsi="Arial" w:cs="Arial"/>
          <w:sz w:val="22"/>
          <w:szCs w:val="22"/>
        </w:rPr>
        <w:t>.</w:t>
      </w:r>
      <w:r w:rsidR="00002B72" w:rsidRPr="00920097">
        <w:rPr>
          <w:rFonts w:ascii="Arial" w:hAnsi="Arial" w:cs="Arial"/>
          <w:sz w:val="22"/>
          <w:szCs w:val="22"/>
        </w:rPr>
        <w:t xml:space="preserve"> </w:t>
      </w:r>
    </w:p>
    <w:p w:rsidR="00002B72" w:rsidRPr="00EA2CCF" w:rsidRDefault="00002B72" w:rsidP="00002B72">
      <w:pPr>
        <w:rPr>
          <w:rFonts w:ascii="Arial" w:hAnsi="Arial" w:cs="Arial"/>
        </w:rPr>
      </w:pPr>
    </w:p>
    <w:p w:rsidR="006507FF" w:rsidRDefault="00002B72" w:rsidP="00002B72">
      <w:pPr>
        <w:pStyle w:val="BodyTextIndent"/>
        <w:ind w:left="0"/>
        <w:rPr>
          <w:rFonts w:asciiTheme="minorHAnsi" w:hAnsiTheme="minorHAnsi"/>
          <w:sz w:val="16"/>
          <w:szCs w:val="16"/>
        </w:rPr>
      </w:pPr>
      <w:r w:rsidRPr="005A02AF">
        <w:rPr>
          <w:sz w:val="22"/>
          <w:szCs w:val="22"/>
        </w:rPr>
        <w:t xml:space="preserve">If you have any questions regarding this Addendum </w:t>
      </w:r>
      <w:r w:rsidR="00141525" w:rsidRPr="005A02AF">
        <w:rPr>
          <w:sz w:val="22"/>
          <w:szCs w:val="22"/>
        </w:rPr>
        <w:t>No</w:t>
      </w:r>
      <w:r w:rsidR="0038115F" w:rsidRPr="005A02AF">
        <w:rPr>
          <w:sz w:val="22"/>
          <w:szCs w:val="22"/>
        </w:rPr>
        <w:t xml:space="preserve"> </w:t>
      </w:r>
      <w:r w:rsidR="00237AB8">
        <w:rPr>
          <w:sz w:val="22"/>
          <w:szCs w:val="22"/>
        </w:rPr>
        <w:t>2</w:t>
      </w:r>
      <w:r w:rsidR="00141525" w:rsidRPr="005A02AF">
        <w:rPr>
          <w:sz w:val="22"/>
          <w:szCs w:val="22"/>
        </w:rPr>
        <w:t xml:space="preserve">, </w:t>
      </w:r>
      <w:r w:rsidRPr="005A02AF">
        <w:rPr>
          <w:sz w:val="22"/>
          <w:szCs w:val="22"/>
        </w:rPr>
        <w:t xml:space="preserve">please contact </w:t>
      </w:r>
      <w:r w:rsidR="00141525" w:rsidRPr="005A02AF">
        <w:rPr>
          <w:sz w:val="22"/>
          <w:szCs w:val="22"/>
        </w:rPr>
        <w:t xml:space="preserve">the </w:t>
      </w:r>
      <w:r w:rsidR="00BA55C0" w:rsidRPr="005A02AF">
        <w:rPr>
          <w:sz w:val="22"/>
          <w:szCs w:val="22"/>
        </w:rPr>
        <w:t>writer</w:t>
      </w:r>
      <w:r w:rsidRPr="005A02AF">
        <w:rPr>
          <w:sz w:val="22"/>
          <w:szCs w:val="22"/>
        </w:rPr>
        <w:t xml:space="preserve"> at 516</w:t>
      </w:r>
      <w:r w:rsidR="00141525" w:rsidRPr="005A02AF">
        <w:rPr>
          <w:sz w:val="22"/>
          <w:szCs w:val="22"/>
        </w:rPr>
        <w:t>-</w:t>
      </w:r>
      <w:r w:rsidRPr="005A02AF">
        <w:rPr>
          <w:sz w:val="22"/>
          <w:szCs w:val="22"/>
        </w:rPr>
        <w:t>542-0100 ext. 4329</w:t>
      </w:r>
      <w:r w:rsidR="0038115F" w:rsidRPr="005A02AF">
        <w:rPr>
          <w:sz w:val="22"/>
          <w:szCs w:val="22"/>
        </w:rPr>
        <w:t xml:space="preserve"> or John.french@transdev.com.</w:t>
      </w:r>
    </w:p>
    <w:p w:rsidR="007C228D" w:rsidRPr="005A02AF" w:rsidRDefault="007C228D" w:rsidP="00002B72">
      <w:pPr>
        <w:pStyle w:val="BodyTextIndent"/>
        <w:ind w:left="0"/>
        <w:rPr>
          <w:rFonts w:asciiTheme="minorHAnsi" w:hAnsiTheme="minorHAnsi"/>
          <w:sz w:val="16"/>
          <w:szCs w:val="16"/>
        </w:rPr>
      </w:pPr>
    </w:p>
    <w:p w:rsidR="00A531BE" w:rsidRPr="00AD144A" w:rsidRDefault="00A531BE" w:rsidP="00002B72">
      <w:pPr>
        <w:pStyle w:val="BodyTextIndent"/>
        <w:ind w:left="0"/>
        <w:rPr>
          <w:rFonts w:asciiTheme="minorHAnsi" w:hAnsiTheme="minorHAnsi"/>
          <w:sz w:val="16"/>
          <w:szCs w:val="16"/>
        </w:rPr>
      </w:pPr>
    </w:p>
    <w:p w:rsidR="00002B72" w:rsidRPr="005A02AF" w:rsidRDefault="00002B72" w:rsidP="00002B72">
      <w:pPr>
        <w:pStyle w:val="BodyTextIndent"/>
        <w:ind w:left="0"/>
        <w:rPr>
          <w:rFonts w:asciiTheme="minorHAnsi" w:hAnsiTheme="minorHAnsi"/>
          <w:sz w:val="22"/>
          <w:szCs w:val="22"/>
        </w:rPr>
      </w:pPr>
      <w:r w:rsidRPr="005A02AF">
        <w:rPr>
          <w:rFonts w:asciiTheme="minorHAnsi" w:hAnsiTheme="minorHAnsi"/>
          <w:sz w:val="22"/>
          <w:szCs w:val="22"/>
        </w:rPr>
        <w:t>John French</w:t>
      </w:r>
    </w:p>
    <w:p w:rsidR="00002B72" w:rsidRPr="005A02AF" w:rsidRDefault="00002B72" w:rsidP="00002B72">
      <w:pPr>
        <w:pStyle w:val="BodyTextIndent"/>
        <w:ind w:left="0"/>
        <w:rPr>
          <w:rFonts w:asciiTheme="minorHAnsi" w:hAnsiTheme="minorHAnsi"/>
          <w:sz w:val="22"/>
          <w:szCs w:val="22"/>
        </w:rPr>
      </w:pPr>
      <w:r w:rsidRPr="005A02AF">
        <w:rPr>
          <w:rFonts w:asciiTheme="minorHAnsi" w:hAnsiTheme="minorHAnsi"/>
          <w:sz w:val="22"/>
          <w:szCs w:val="22"/>
        </w:rPr>
        <w:t xml:space="preserve">Procurement </w:t>
      </w:r>
      <w:r w:rsidR="00AC6449" w:rsidRPr="005A02AF">
        <w:rPr>
          <w:rFonts w:asciiTheme="minorHAnsi" w:hAnsiTheme="minorHAnsi"/>
          <w:sz w:val="22"/>
          <w:szCs w:val="22"/>
        </w:rPr>
        <w:t>Department</w:t>
      </w:r>
    </w:p>
    <w:p w:rsidR="00002B72" w:rsidRPr="005A02AF" w:rsidRDefault="00002B72" w:rsidP="00002B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 w:val="22"/>
          <w:szCs w:val="22"/>
        </w:rPr>
      </w:pPr>
      <w:r w:rsidRPr="005A02AF">
        <w:rPr>
          <w:rFonts w:asciiTheme="minorHAnsi" w:hAnsiTheme="minorHAnsi" w:cs="Arial"/>
          <w:b/>
          <w:sz w:val="22"/>
          <w:szCs w:val="22"/>
        </w:rPr>
        <w:t>Transdev Services, Inc.</w:t>
      </w:r>
      <w:r w:rsidR="002B405B" w:rsidRPr="005A02AF">
        <w:rPr>
          <w:rFonts w:asciiTheme="minorHAnsi" w:hAnsiTheme="minorHAnsi" w:cs="Arial"/>
          <w:b/>
          <w:sz w:val="22"/>
          <w:szCs w:val="22"/>
        </w:rPr>
        <w:t xml:space="preserve">  </w:t>
      </w:r>
      <w:proofErr w:type="gramStart"/>
      <w:r w:rsidR="002B405B" w:rsidRPr="005A02AF">
        <w:rPr>
          <w:rFonts w:asciiTheme="minorHAnsi" w:hAnsiTheme="minorHAnsi" w:cs="Arial"/>
          <w:sz w:val="22"/>
          <w:szCs w:val="22"/>
        </w:rPr>
        <w:t>d/b/a</w:t>
      </w:r>
      <w:proofErr w:type="gramEnd"/>
      <w:r w:rsidR="002B405B" w:rsidRPr="005A02AF">
        <w:rPr>
          <w:rFonts w:asciiTheme="minorHAnsi" w:hAnsiTheme="minorHAnsi" w:cs="Arial"/>
          <w:sz w:val="22"/>
          <w:szCs w:val="22"/>
        </w:rPr>
        <w:t xml:space="preserve"> NICE Bus</w:t>
      </w:r>
    </w:p>
    <w:p w:rsidR="00002B72" w:rsidRPr="005A02AF" w:rsidRDefault="00002B72" w:rsidP="00002B72">
      <w:pPr>
        <w:pStyle w:val="BodyTextIndent"/>
        <w:ind w:left="0"/>
        <w:rPr>
          <w:rFonts w:asciiTheme="minorHAnsi" w:hAnsiTheme="minorHAnsi"/>
          <w:sz w:val="22"/>
          <w:szCs w:val="22"/>
        </w:rPr>
      </w:pPr>
      <w:r w:rsidRPr="005A02AF">
        <w:rPr>
          <w:rFonts w:asciiTheme="minorHAnsi" w:hAnsiTheme="minorHAnsi"/>
          <w:sz w:val="22"/>
          <w:szCs w:val="22"/>
        </w:rPr>
        <w:t xml:space="preserve">700 Commercial Avenue </w:t>
      </w:r>
    </w:p>
    <w:p w:rsidR="00002B72" w:rsidRPr="005A02AF" w:rsidRDefault="00002B72" w:rsidP="00002B72">
      <w:pPr>
        <w:pStyle w:val="BodyTextIndent"/>
        <w:ind w:left="0"/>
        <w:rPr>
          <w:rFonts w:asciiTheme="minorHAnsi" w:hAnsiTheme="minorHAnsi"/>
          <w:sz w:val="22"/>
          <w:szCs w:val="22"/>
        </w:rPr>
      </w:pPr>
      <w:r w:rsidRPr="005A02AF">
        <w:rPr>
          <w:rFonts w:asciiTheme="minorHAnsi" w:hAnsiTheme="minorHAnsi"/>
          <w:sz w:val="22"/>
          <w:szCs w:val="22"/>
        </w:rPr>
        <w:t>Garden City, NY 11530</w:t>
      </w:r>
    </w:p>
    <w:p w:rsidR="00002B72" w:rsidRPr="005A02AF" w:rsidRDefault="00002B72" w:rsidP="00002B72">
      <w:pPr>
        <w:pStyle w:val="BodyTextIndent"/>
        <w:ind w:left="0"/>
        <w:rPr>
          <w:rFonts w:asciiTheme="minorHAnsi" w:hAnsiTheme="minorHAnsi"/>
          <w:sz w:val="22"/>
          <w:szCs w:val="22"/>
        </w:rPr>
      </w:pPr>
      <w:r w:rsidRPr="005A02AF">
        <w:rPr>
          <w:rFonts w:asciiTheme="minorHAnsi" w:hAnsiTheme="minorHAnsi"/>
          <w:sz w:val="22"/>
          <w:szCs w:val="22"/>
        </w:rPr>
        <w:t>516 542-0100 ext 4329</w:t>
      </w:r>
    </w:p>
    <w:p w:rsidR="00420962" w:rsidRPr="005A02AF" w:rsidRDefault="00F0246E" w:rsidP="0010217E">
      <w:pPr>
        <w:pStyle w:val="BodyTextIndent"/>
        <w:ind w:left="0"/>
        <w:rPr>
          <w:rStyle w:val="Hyperlink"/>
          <w:rFonts w:asciiTheme="minorHAnsi" w:hAnsiTheme="minorHAnsi"/>
          <w:sz w:val="22"/>
          <w:szCs w:val="22"/>
        </w:rPr>
      </w:pPr>
      <w:hyperlink r:id="rId8" w:history="1">
        <w:r w:rsidR="00B54376" w:rsidRPr="005A02AF">
          <w:rPr>
            <w:rStyle w:val="Hyperlink"/>
            <w:rFonts w:asciiTheme="minorHAnsi" w:hAnsiTheme="minorHAnsi"/>
            <w:sz w:val="22"/>
            <w:szCs w:val="22"/>
          </w:rPr>
          <w:t>John.french@transdev.com</w:t>
        </w:r>
      </w:hyperlink>
    </w:p>
    <w:sectPr w:rsidR="00420962" w:rsidRPr="005A02AF" w:rsidSect="00513283">
      <w:headerReference w:type="default" r:id="rId9"/>
      <w:pgSz w:w="12240" w:h="15840" w:code="1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5E3" w:rsidRDefault="00B465E3" w:rsidP="00310B3C">
      <w:r>
        <w:separator/>
      </w:r>
    </w:p>
  </w:endnote>
  <w:endnote w:type="continuationSeparator" w:id="0">
    <w:p w:rsidR="00B465E3" w:rsidRDefault="00B465E3" w:rsidP="0031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5E3" w:rsidRDefault="00B465E3" w:rsidP="00310B3C">
      <w:r>
        <w:separator/>
      </w:r>
    </w:p>
  </w:footnote>
  <w:footnote w:type="continuationSeparator" w:id="0">
    <w:p w:rsidR="00B465E3" w:rsidRDefault="00B465E3" w:rsidP="0031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3C" w:rsidRDefault="00310B3C" w:rsidP="00D26182">
    <w:pPr>
      <w:pStyle w:val="Header"/>
      <w:pBdr>
        <w:bottom w:val="single" w:sz="2" w:space="1" w:color="244061"/>
      </w:pBdr>
      <w:tabs>
        <w:tab w:val="left" w:pos="8405"/>
      </w:tabs>
    </w:pPr>
    <w:r>
      <w:rPr>
        <w:noProof/>
      </w:rPr>
      <w:drawing>
        <wp:inline distT="0" distB="0" distL="0" distR="0" wp14:anchorId="520328F9" wp14:editId="5E47BD75">
          <wp:extent cx="3429000" cy="218440"/>
          <wp:effectExtent l="1905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18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6182">
      <w:t xml:space="preserve">                                                      </w:t>
    </w:r>
    <w:r w:rsidR="00D26182">
      <w:rPr>
        <w:noProof/>
        <w:color w:val="1F497D"/>
      </w:rPr>
      <w:drawing>
        <wp:inline distT="0" distB="0" distL="0" distR="0" wp14:anchorId="013C2C04" wp14:editId="7C714840">
          <wp:extent cx="771690" cy="339655"/>
          <wp:effectExtent l="0" t="0" r="0" b="0"/>
          <wp:docPr id="40" name="Picture 40" descr="Description: cid:3490903160_87577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d:3490903160_8757783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717" cy="339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182">
      <w:tab/>
    </w:r>
  </w:p>
  <w:p w:rsidR="00310B3C" w:rsidRDefault="00310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642E"/>
    <w:multiLevelType w:val="hybridMultilevel"/>
    <w:tmpl w:val="C4C4504C"/>
    <w:lvl w:ilvl="0" w:tplc="78BA16D8">
      <w:start w:val="10"/>
      <w:numFmt w:val="bullet"/>
      <w:lvlText w:val="-"/>
      <w:lvlJc w:val="left"/>
      <w:pPr>
        <w:ind w:left="13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38572D70"/>
    <w:multiLevelType w:val="hybridMultilevel"/>
    <w:tmpl w:val="A068489E"/>
    <w:lvl w:ilvl="0" w:tplc="2D9ACB8E">
      <w:start w:val="10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5C9A50C0"/>
    <w:multiLevelType w:val="hybridMultilevel"/>
    <w:tmpl w:val="48C41CD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3C"/>
    <w:rsid w:val="00001FBA"/>
    <w:rsid w:val="00002B72"/>
    <w:rsid w:val="0001027D"/>
    <w:rsid w:val="00021212"/>
    <w:rsid w:val="00023474"/>
    <w:rsid w:val="00024D3A"/>
    <w:rsid w:val="00031C09"/>
    <w:rsid w:val="0004549E"/>
    <w:rsid w:val="00063BF5"/>
    <w:rsid w:val="00075CB9"/>
    <w:rsid w:val="00077F3E"/>
    <w:rsid w:val="00094319"/>
    <w:rsid w:val="000A1B0B"/>
    <w:rsid w:val="000B600E"/>
    <w:rsid w:val="000C5303"/>
    <w:rsid w:val="000C5B2B"/>
    <w:rsid w:val="000C6BA5"/>
    <w:rsid w:val="000C7F57"/>
    <w:rsid w:val="000E461F"/>
    <w:rsid w:val="0010217E"/>
    <w:rsid w:val="00111BDA"/>
    <w:rsid w:val="00130BBF"/>
    <w:rsid w:val="00135D32"/>
    <w:rsid w:val="00140E1C"/>
    <w:rsid w:val="00141525"/>
    <w:rsid w:val="00143C44"/>
    <w:rsid w:val="00154673"/>
    <w:rsid w:val="001574D5"/>
    <w:rsid w:val="0016275F"/>
    <w:rsid w:val="00163FB9"/>
    <w:rsid w:val="0017612F"/>
    <w:rsid w:val="00182671"/>
    <w:rsid w:val="001947AF"/>
    <w:rsid w:val="001A09CF"/>
    <w:rsid w:val="001B40C6"/>
    <w:rsid w:val="001B5A6E"/>
    <w:rsid w:val="001F2195"/>
    <w:rsid w:val="001F36B9"/>
    <w:rsid w:val="001F4F09"/>
    <w:rsid w:val="001F5130"/>
    <w:rsid w:val="002027DC"/>
    <w:rsid w:val="00204BB4"/>
    <w:rsid w:val="00206955"/>
    <w:rsid w:val="00215578"/>
    <w:rsid w:val="00220A1F"/>
    <w:rsid w:val="00232147"/>
    <w:rsid w:val="00232417"/>
    <w:rsid w:val="0023284F"/>
    <w:rsid w:val="002335CC"/>
    <w:rsid w:val="00237AB8"/>
    <w:rsid w:val="00245715"/>
    <w:rsid w:val="002507F8"/>
    <w:rsid w:val="00252393"/>
    <w:rsid w:val="00253F9E"/>
    <w:rsid w:val="002627DF"/>
    <w:rsid w:val="00287CD5"/>
    <w:rsid w:val="0029170F"/>
    <w:rsid w:val="002B1F54"/>
    <w:rsid w:val="002B405B"/>
    <w:rsid w:val="002B441C"/>
    <w:rsid w:val="002B6096"/>
    <w:rsid w:val="002B76BE"/>
    <w:rsid w:val="002C6829"/>
    <w:rsid w:val="002D226F"/>
    <w:rsid w:val="002E0E7B"/>
    <w:rsid w:val="002E1BF1"/>
    <w:rsid w:val="002E46D5"/>
    <w:rsid w:val="002F1C06"/>
    <w:rsid w:val="00300DD1"/>
    <w:rsid w:val="00301682"/>
    <w:rsid w:val="003050F2"/>
    <w:rsid w:val="00310B3C"/>
    <w:rsid w:val="00310BB9"/>
    <w:rsid w:val="0031169C"/>
    <w:rsid w:val="003219E9"/>
    <w:rsid w:val="00333E83"/>
    <w:rsid w:val="00335F70"/>
    <w:rsid w:val="00336734"/>
    <w:rsid w:val="003531BB"/>
    <w:rsid w:val="003555EC"/>
    <w:rsid w:val="00355729"/>
    <w:rsid w:val="003559BC"/>
    <w:rsid w:val="003621F1"/>
    <w:rsid w:val="00366E90"/>
    <w:rsid w:val="003741DD"/>
    <w:rsid w:val="003800A8"/>
    <w:rsid w:val="0038115F"/>
    <w:rsid w:val="003815AE"/>
    <w:rsid w:val="00393588"/>
    <w:rsid w:val="003C316C"/>
    <w:rsid w:val="003E4952"/>
    <w:rsid w:val="003E6546"/>
    <w:rsid w:val="003F0C85"/>
    <w:rsid w:val="003F17AB"/>
    <w:rsid w:val="00404659"/>
    <w:rsid w:val="00406C39"/>
    <w:rsid w:val="004347FD"/>
    <w:rsid w:val="00436DC2"/>
    <w:rsid w:val="00443B26"/>
    <w:rsid w:val="00455278"/>
    <w:rsid w:val="004620AE"/>
    <w:rsid w:val="0046529A"/>
    <w:rsid w:val="004713B9"/>
    <w:rsid w:val="00477AC1"/>
    <w:rsid w:val="00484F07"/>
    <w:rsid w:val="004957A1"/>
    <w:rsid w:val="004A5D66"/>
    <w:rsid w:val="004B15DB"/>
    <w:rsid w:val="004B44B3"/>
    <w:rsid w:val="004B582F"/>
    <w:rsid w:val="004C07D5"/>
    <w:rsid w:val="004C14B2"/>
    <w:rsid w:val="004D45CA"/>
    <w:rsid w:val="004E327E"/>
    <w:rsid w:val="004F244C"/>
    <w:rsid w:val="00501166"/>
    <w:rsid w:val="0050711A"/>
    <w:rsid w:val="00513283"/>
    <w:rsid w:val="005218D1"/>
    <w:rsid w:val="00521A95"/>
    <w:rsid w:val="0052219A"/>
    <w:rsid w:val="005327FB"/>
    <w:rsid w:val="00537A58"/>
    <w:rsid w:val="00541303"/>
    <w:rsid w:val="005560DC"/>
    <w:rsid w:val="00556CF1"/>
    <w:rsid w:val="0055789D"/>
    <w:rsid w:val="00563698"/>
    <w:rsid w:val="005929F1"/>
    <w:rsid w:val="005951C6"/>
    <w:rsid w:val="005965DB"/>
    <w:rsid w:val="005A02AF"/>
    <w:rsid w:val="005A1A1A"/>
    <w:rsid w:val="005C1EC7"/>
    <w:rsid w:val="005C54EF"/>
    <w:rsid w:val="005D2585"/>
    <w:rsid w:val="005D29A0"/>
    <w:rsid w:val="005E284C"/>
    <w:rsid w:val="005F04C1"/>
    <w:rsid w:val="00616916"/>
    <w:rsid w:val="00620423"/>
    <w:rsid w:val="00623C95"/>
    <w:rsid w:val="00624623"/>
    <w:rsid w:val="006403A9"/>
    <w:rsid w:val="00640E30"/>
    <w:rsid w:val="00645350"/>
    <w:rsid w:val="006507FF"/>
    <w:rsid w:val="00650A9E"/>
    <w:rsid w:val="00660E13"/>
    <w:rsid w:val="00663664"/>
    <w:rsid w:val="006639BF"/>
    <w:rsid w:val="0066775D"/>
    <w:rsid w:val="006A3657"/>
    <w:rsid w:val="006A3D95"/>
    <w:rsid w:val="006B3EA9"/>
    <w:rsid w:val="006B562F"/>
    <w:rsid w:val="006C2385"/>
    <w:rsid w:val="006E3EF4"/>
    <w:rsid w:val="006F5D5F"/>
    <w:rsid w:val="00703CA5"/>
    <w:rsid w:val="007052BF"/>
    <w:rsid w:val="0071553E"/>
    <w:rsid w:val="0072478D"/>
    <w:rsid w:val="00737A9A"/>
    <w:rsid w:val="00742E0E"/>
    <w:rsid w:val="00756EC3"/>
    <w:rsid w:val="00770E58"/>
    <w:rsid w:val="00772BF7"/>
    <w:rsid w:val="00781CE8"/>
    <w:rsid w:val="0078779E"/>
    <w:rsid w:val="00797EB1"/>
    <w:rsid w:val="007A23A5"/>
    <w:rsid w:val="007A6F1D"/>
    <w:rsid w:val="007A753F"/>
    <w:rsid w:val="007C1EBA"/>
    <w:rsid w:val="007C228D"/>
    <w:rsid w:val="007E70C4"/>
    <w:rsid w:val="007F2F9E"/>
    <w:rsid w:val="007F63D8"/>
    <w:rsid w:val="00804A94"/>
    <w:rsid w:val="0081235F"/>
    <w:rsid w:val="00826995"/>
    <w:rsid w:val="00831727"/>
    <w:rsid w:val="0083337B"/>
    <w:rsid w:val="00833A41"/>
    <w:rsid w:val="00835AE7"/>
    <w:rsid w:val="008500D3"/>
    <w:rsid w:val="00854D96"/>
    <w:rsid w:val="00857332"/>
    <w:rsid w:val="00863689"/>
    <w:rsid w:val="0087274A"/>
    <w:rsid w:val="0088189C"/>
    <w:rsid w:val="0089115B"/>
    <w:rsid w:val="008952E2"/>
    <w:rsid w:val="008A1352"/>
    <w:rsid w:val="008A22AD"/>
    <w:rsid w:val="008A3C6A"/>
    <w:rsid w:val="008B33EF"/>
    <w:rsid w:val="008B6080"/>
    <w:rsid w:val="008B6F5C"/>
    <w:rsid w:val="008C0604"/>
    <w:rsid w:val="008D018D"/>
    <w:rsid w:val="008E37A9"/>
    <w:rsid w:val="008E383E"/>
    <w:rsid w:val="008E413B"/>
    <w:rsid w:val="008E6B66"/>
    <w:rsid w:val="008F2DA1"/>
    <w:rsid w:val="008F4F5C"/>
    <w:rsid w:val="00901C28"/>
    <w:rsid w:val="0090428B"/>
    <w:rsid w:val="00904553"/>
    <w:rsid w:val="00907F21"/>
    <w:rsid w:val="0091379C"/>
    <w:rsid w:val="00920097"/>
    <w:rsid w:val="009300B7"/>
    <w:rsid w:val="0093523B"/>
    <w:rsid w:val="00942037"/>
    <w:rsid w:val="00946F23"/>
    <w:rsid w:val="00951327"/>
    <w:rsid w:val="00956A5B"/>
    <w:rsid w:val="00976BA9"/>
    <w:rsid w:val="009841DD"/>
    <w:rsid w:val="009905FD"/>
    <w:rsid w:val="00993683"/>
    <w:rsid w:val="009A2133"/>
    <w:rsid w:val="009A5DE4"/>
    <w:rsid w:val="009C34FE"/>
    <w:rsid w:val="009C5211"/>
    <w:rsid w:val="009D44B0"/>
    <w:rsid w:val="009E6217"/>
    <w:rsid w:val="009E7161"/>
    <w:rsid w:val="00A02AA0"/>
    <w:rsid w:val="00A06163"/>
    <w:rsid w:val="00A069B5"/>
    <w:rsid w:val="00A16262"/>
    <w:rsid w:val="00A172C6"/>
    <w:rsid w:val="00A20A82"/>
    <w:rsid w:val="00A33BD9"/>
    <w:rsid w:val="00A35D06"/>
    <w:rsid w:val="00A35FA5"/>
    <w:rsid w:val="00A36B5D"/>
    <w:rsid w:val="00A42981"/>
    <w:rsid w:val="00A5149A"/>
    <w:rsid w:val="00A51830"/>
    <w:rsid w:val="00A5257E"/>
    <w:rsid w:val="00A531BE"/>
    <w:rsid w:val="00A57DA6"/>
    <w:rsid w:val="00A7149C"/>
    <w:rsid w:val="00A7399A"/>
    <w:rsid w:val="00A75960"/>
    <w:rsid w:val="00A87B0A"/>
    <w:rsid w:val="00A943A5"/>
    <w:rsid w:val="00A94C26"/>
    <w:rsid w:val="00A964A6"/>
    <w:rsid w:val="00AA3E5A"/>
    <w:rsid w:val="00AA4BC5"/>
    <w:rsid w:val="00AB5CD0"/>
    <w:rsid w:val="00AC3E5E"/>
    <w:rsid w:val="00AC52CD"/>
    <w:rsid w:val="00AC6449"/>
    <w:rsid w:val="00AD0105"/>
    <w:rsid w:val="00AD144A"/>
    <w:rsid w:val="00AE3152"/>
    <w:rsid w:val="00B059CF"/>
    <w:rsid w:val="00B14131"/>
    <w:rsid w:val="00B20524"/>
    <w:rsid w:val="00B212A1"/>
    <w:rsid w:val="00B217A2"/>
    <w:rsid w:val="00B240C2"/>
    <w:rsid w:val="00B350D9"/>
    <w:rsid w:val="00B35D1C"/>
    <w:rsid w:val="00B438F8"/>
    <w:rsid w:val="00B44433"/>
    <w:rsid w:val="00B465E3"/>
    <w:rsid w:val="00B54376"/>
    <w:rsid w:val="00B63858"/>
    <w:rsid w:val="00B6584A"/>
    <w:rsid w:val="00B67A83"/>
    <w:rsid w:val="00B81739"/>
    <w:rsid w:val="00B81C40"/>
    <w:rsid w:val="00B824C7"/>
    <w:rsid w:val="00B926D6"/>
    <w:rsid w:val="00BA001E"/>
    <w:rsid w:val="00BA05F2"/>
    <w:rsid w:val="00BA411D"/>
    <w:rsid w:val="00BA4BC4"/>
    <w:rsid w:val="00BA55C0"/>
    <w:rsid w:val="00BB09FE"/>
    <w:rsid w:val="00BB2C8A"/>
    <w:rsid w:val="00BB72E0"/>
    <w:rsid w:val="00BC4064"/>
    <w:rsid w:val="00BD1AF0"/>
    <w:rsid w:val="00BD2543"/>
    <w:rsid w:val="00BD3DE2"/>
    <w:rsid w:val="00BD68D3"/>
    <w:rsid w:val="00BD7347"/>
    <w:rsid w:val="00BE4CA1"/>
    <w:rsid w:val="00BE7B81"/>
    <w:rsid w:val="00BF7A1F"/>
    <w:rsid w:val="00C13392"/>
    <w:rsid w:val="00C15041"/>
    <w:rsid w:val="00C20269"/>
    <w:rsid w:val="00C20CC9"/>
    <w:rsid w:val="00C53DD4"/>
    <w:rsid w:val="00C71418"/>
    <w:rsid w:val="00C7579C"/>
    <w:rsid w:val="00C769D6"/>
    <w:rsid w:val="00C83190"/>
    <w:rsid w:val="00C84D07"/>
    <w:rsid w:val="00C85AA6"/>
    <w:rsid w:val="00C9708F"/>
    <w:rsid w:val="00C97B8C"/>
    <w:rsid w:val="00CA1A9F"/>
    <w:rsid w:val="00CA1EA8"/>
    <w:rsid w:val="00CA5601"/>
    <w:rsid w:val="00CB35CE"/>
    <w:rsid w:val="00CB3B4D"/>
    <w:rsid w:val="00CC485C"/>
    <w:rsid w:val="00CC7788"/>
    <w:rsid w:val="00CD037A"/>
    <w:rsid w:val="00CD3D9E"/>
    <w:rsid w:val="00CD41C9"/>
    <w:rsid w:val="00CE7166"/>
    <w:rsid w:val="00CF008C"/>
    <w:rsid w:val="00CF347F"/>
    <w:rsid w:val="00CF6F95"/>
    <w:rsid w:val="00D009CF"/>
    <w:rsid w:val="00D04D7F"/>
    <w:rsid w:val="00D06ADE"/>
    <w:rsid w:val="00D07808"/>
    <w:rsid w:val="00D20E3E"/>
    <w:rsid w:val="00D26182"/>
    <w:rsid w:val="00D32B98"/>
    <w:rsid w:val="00D362FD"/>
    <w:rsid w:val="00D445F6"/>
    <w:rsid w:val="00D45AA6"/>
    <w:rsid w:val="00D47931"/>
    <w:rsid w:val="00D630A3"/>
    <w:rsid w:val="00D74D00"/>
    <w:rsid w:val="00D764E6"/>
    <w:rsid w:val="00D77959"/>
    <w:rsid w:val="00D81984"/>
    <w:rsid w:val="00D859BD"/>
    <w:rsid w:val="00D863FB"/>
    <w:rsid w:val="00D875CA"/>
    <w:rsid w:val="00D905E3"/>
    <w:rsid w:val="00D918CF"/>
    <w:rsid w:val="00DB0756"/>
    <w:rsid w:val="00DB19AD"/>
    <w:rsid w:val="00DC0D59"/>
    <w:rsid w:val="00DD4878"/>
    <w:rsid w:val="00DD5913"/>
    <w:rsid w:val="00DD70A3"/>
    <w:rsid w:val="00DD7C32"/>
    <w:rsid w:val="00DE0304"/>
    <w:rsid w:val="00DF5394"/>
    <w:rsid w:val="00E30DA5"/>
    <w:rsid w:val="00E32748"/>
    <w:rsid w:val="00E361EE"/>
    <w:rsid w:val="00E511AC"/>
    <w:rsid w:val="00E66D51"/>
    <w:rsid w:val="00E86EE3"/>
    <w:rsid w:val="00E93ECF"/>
    <w:rsid w:val="00EA1E25"/>
    <w:rsid w:val="00EA2CCF"/>
    <w:rsid w:val="00EA3B14"/>
    <w:rsid w:val="00EA3E9C"/>
    <w:rsid w:val="00EA5500"/>
    <w:rsid w:val="00EB4697"/>
    <w:rsid w:val="00EB5A79"/>
    <w:rsid w:val="00EB685E"/>
    <w:rsid w:val="00EC0BE2"/>
    <w:rsid w:val="00EC18EC"/>
    <w:rsid w:val="00EC6F0A"/>
    <w:rsid w:val="00ED5627"/>
    <w:rsid w:val="00ED5A05"/>
    <w:rsid w:val="00EE7B3C"/>
    <w:rsid w:val="00EF03DB"/>
    <w:rsid w:val="00EF5966"/>
    <w:rsid w:val="00EF6B10"/>
    <w:rsid w:val="00F0246E"/>
    <w:rsid w:val="00F06AD6"/>
    <w:rsid w:val="00F2029F"/>
    <w:rsid w:val="00F249FB"/>
    <w:rsid w:val="00F26CAD"/>
    <w:rsid w:val="00F3166E"/>
    <w:rsid w:val="00F34BCA"/>
    <w:rsid w:val="00F43E31"/>
    <w:rsid w:val="00F46EE8"/>
    <w:rsid w:val="00F63103"/>
    <w:rsid w:val="00F67714"/>
    <w:rsid w:val="00F70C1F"/>
    <w:rsid w:val="00F743A0"/>
    <w:rsid w:val="00F746EB"/>
    <w:rsid w:val="00F76875"/>
    <w:rsid w:val="00F8617C"/>
    <w:rsid w:val="00F959E7"/>
    <w:rsid w:val="00F96BC5"/>
    <w:rsid w:val="00FA024C"/>
    <w:rsid w:val="00FA7F34"/>
    <w:rsid w:val="00FB1177"/>
    <w:rsid w:val="00FB3971"/>
    <w:rsid w:val="00FB6602"/>
    <w:rsid w:val="00FD6699"/>
    <w:rsid w:val="00FD7FB4"/>
    <w:rsid w:val="00FE1079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BDD3D4D"/>
  <w15:docId w15:val="{E5E61B65-AFBB-4C7B-887F-864D16B8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1984"/>
    <w:pPr>
      <w:autoSpaceDE w:val="0"/>
      <w:autoSpaceDN w:val="0"/>
      <w:adjustRightInd w:val="0"/>
      <w:ind w:left="40"/>
      <w:outlineLvl w:val="0"/>
    </w:pPr>
    <w:rPr>
      <w:rFonts w:ascii="Arial" w:eastAsiaTheme="minorHAnsi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3C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Table Header"/>
    <w:basedOn w:val="Normal"/>
    <w:link w:val="HeaderChar"/>
    <w:unhideWhenUsed/>
    <w:rsid w:val="00310B3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ble Header Char"/>
    <w:basedOn w:val="DefaultParagraphFont"/>
    <w:link w:val="Header"/>
    <w:rsid w:val="00310B3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0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B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002B72"/>
    <w:pPr>
      <w:ind w:left="720"/>
      <w:contextualSpacing/>
    </w:pPr>
    <w:rPr>
      <w:rFonts w:eastAsiaTheme="minorHAnsi"/>
      <w:sz w:val="24"/>
      <w:szCs w:val="24"/>
    </w:rPr>
  </w:style>
  <w:style w:type="paragraph" w:styleId="BodyTextIndent">
    <w:name w:val="Body Text Indent"/>
    <w:basedOn w:val="Normal"/>
    <w:link w:val="BodyTextIndentChar"/>
    <w:rsid w:val="00002B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08"/>
    </w:pPr>
    <w:rPr>
      <w:rFonts w:ascii="Arial" w:hAnsi="Arial" w:cs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02B72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819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198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D81984"/>
    <w:rPr>
      <w:rFonts w:ascii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D81984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705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locked/>
    <w:rsid w:val="00CF6F9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437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3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43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4376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text">
    <w:name w:val="Table text"/>
    <w:basedOn w:val="Normal"/>
    <w:uiPriority w:val="99"/>
    <w:qFormat/>
    <w:rsid w:val="00D362FD"/>
    <w:pPr>
      <w:widowControl w:val="0"/>
      <w:suppressAutoHyphens/>
      <w:adjustRightInd w:val="0"/>
      <w:textAlignment w:val="baseline"/>
    </w:pPr>
    <w:rPr>
      <w:rFonts w:ascii="Arial" w:hAnsi="Arial"/>
      <w:sz w:val="18"/>
    </w:rPr>
  </w:style>
  <w:style w:type="character" w:customStyle="1" w:styleId="Figurebold">
    <w:name w:val="Figure bold"/>
    <w:uiPriority w:val="1"/>
    <w:qFormat/>
    <w:rsid w:val="00D362FD"/>
    <w:rPr>
      <w:rFonts w:ascii="Times New Roman" w:hAnsi="Times New Roman"/>
      <w:b/>
      <w:color w:val="002060"/>
      <w:sz w:val="22"/>
      <w:szCs w:val="22"/>
      <w:u w:val="none"/>
    </w:rPr>
  </w:style>
  <w:style w:type="table" w:styleId="TableGrid">
    <w:name w:val="Table Grid"/>
    <w:basedOn w:val="TableNormal"/>
    <w:rsid w:val="00904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french@transde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FBB26.FB89149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0A14-B97A-45E4-A8C0-52402FE9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hmad</dc:creator>
  <cp:lastModifiedBy>John French</cp:lastModifiedBy>
  <cp:revision>5</cp:revision>
  <cp:lastPrinted>2021-07-15T17:56:00Z</cp:lastPrinted>
  <dcterms:created xsi:type="dcterms:W3CDTF">2023-05-18T14:16:00Z</dcterms:created>
  <dcterms:modified xsi:type="dcterms:W3CDTF">2023-05-18T14:23:00Z</dcterms:modified>
</cp:coreProperties>
</file>